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8EAF5" w14:textId="77777777"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T.C.</w:t>
      </w:r>
    </w:p>
    <w:p w14:paraId="013A92B2" w14:textId="77777777"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IĞDIR ÜNİVERSİTESİ</w:t>
      </w:r>
    </w:p>
    <w:p w14:paraId="3F1A7A66" w14:textId="4C3E18FA" w:rsidR="00071B04" w:rsidRPr="00FF4C52" w:rsidRDefault="00A67F36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ÜZEL SANATLAR</w:t>
      </w:r>
      <w:r w:rsidR="00071B04">
        <w:rPr>
          <w:b/>
          <w:sz w:val="26"/>
          <w:szCs w:val="26"/>
        </w:rPr>
        <w:t xml:space="preserve"> FAKÜLTESİ DEKANLIĞINA</w:t>
      </w:r>
    </w:p>
    <w:p w14:paraId="75D67CAF" w14:textId="77777777" w:rsidR="000235C4" w:rsidRDefault="000235C4" w:rsidP="00071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7A44E1" w14:textId="77777777" w:rsidR="007C2A3E" w:rsidRPr="00071B04" w:rsidRDefault="00071B04" w:rsidP="007C2A3E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9"/>
        <w:gridCol w:w="5583"/>
      </w:tblGrid>
      <w:tr w:rsidR="007C2A3E" w:rsidRPr="00234865" w14:paraId="3CCBB7F2" w14:textId="77777777" w:rsidTr="00E60351">
        <w:tc>
          <w:tcPr>
            <w:tcW w:w="3510" w:type="dxa"/>
            <w:vAlign w:val="center"/>
          </w:tcPr>
          <w:p w14:paraId="2DB13698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02" w:type="dxa"/>
            <w:vAlign w:val="center"/>
          </w:tcPr>
          <w:p w14:paraId="02882A4F" w14:textId="77777777" w:rsidR="007C2A3E" w:rsidRPr="00234865" w:rsidRDefault="007C2A3E" w:rsidP="0095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3E" w:rsidRPr="00234865" w14:paraId="2BB8422E" w14:textId="77777777" w:rsidTr="00E60351">
        <w:trPr>
          <w:trHeight w:val="188"/>
        </w:trPr>
        <w:tc>
          <w:tcPr>
            <w:tcW w:w="3510" w:type="dxa"/>
          </w:tcPr>
          <w:p w14:paraId="6E5C8EF0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5702" w:type="dxa"/>
          </w:tcPr>
          <w:p w14:paraId="6FE47DBA" w14:textId="77777777"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14:paraId="38DE2F84" w14:textId="77777777" w:rsidTr="00E60351">
        <w:trPr>
          <w:trHeight w:val="188"/>
        </w:trPr>
        <w:tc>
          <w:tcPr>
            <w:tcW w:w="3510" w:type="dxa"/>
          </w:tcPr>
          <w:p w14:paraId="56CFB10E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5702" w:type="dxa"/>
          </w:tcPr>
          <w:p w14:paraId="78C857D3" w14:textId="77777777"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14:paraId="2A5BA2CA" w14:textId="77777777" w:rsidTr="00E60351">
        <w:trPr>
          <w:trHeight w:val="188"/>
        </w:trPr>
        <w:tc>
          <w:tcPr>
            <w:tcW w:w="3510" w:type="dxa"/>
          </w:tcPr>
          <w:p w14:paraId="3ED1AA27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5702" w:type="dxa"/>
          </w:tcPr>
          <w:p w14:paraId="0C7973C9" w14:textId="77777777"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14:paraId="4A864C39" w14:textId="77777777" w:rsidTr="00E60351">
        <w:trPr>
          <w:trHeight w:val="188"/>
        </w:trPr>
        <w:tc>
          <w:tcPr>
            <w:tcW w:w="3510" w:type="dxa"/>
          </w:tcPr>
          <w:p w14:paraId="1880DEC6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5702" w:type="dxa"/>
          </w:tcPr>
          <w:p w14:paraId="22EF1F08" w14:textId="77777777"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14:paraId="4C8448CD" w14:textId="77777777" w:rsidTr="00E60351">
        <w:trPr>
          <w:trHeight w:val="188"/>
        </w:trPr>
        <w:tc>
          <w:tcPr>
            <w:tcW w:w="3510" w:type="dxa"/>
          </w:tcPr>
          <w:p w14:paraId="1D270A24" w14:textId="77777777"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5702" w:type="dxa"/>
          </w:tcPr>
          <w:p w14:paraId="7DBCBBF9" w14:textId="77777777"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9B85E" w14:textId="77777777" w:rsidR="00224C50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p w14:paraId="6652A418" w14:textId="77777777" w:rsidR="00594CD2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aha önce…………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>…………………. Üniversitesi …...………………………… Fakültesi</w:t>
      </w:r>
      <w:r>
        <w:rPr>
          <w:rFonts w:ascii="Times New Roman" w:hAnsi="Times New Roman" w:cs="Times New Roman"/>
          <w:sz w:val="24"/>
          <w:szCs w:val="24"/>
        </w:rPr>
        <w:t>/Yüksekokulu/Meslek Yüksekokulu</w:t>
      </w:r>
      <w:r w:rsidRPr="003C6C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.…… Programı/Bölümünden alıp başarılı olduğum ve aşağıda belirttiğim derslerden (lisans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25’inden muaf olmam durumunda ikinci sınıfa, yüzde 50’sinden muaf olmam durumunda üçüncü sınıfa ve yüzde 75’inden muaf olmam durumunda dördüncü sınıfa intibakımın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yıla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yapılmasını istiyorum. </w:t>
      </w:r>
    </w:p>
    <w:p w14:paraId="0B6E2488" w14:textId="77777777" w:rsidR="003C6CA9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1B7C39E5" w14:textId="77777777" w:rsidR="003C6CA9" w:rsidRPr="003C6CA9" w:rsidRDefault="003C6CA9" w:rsidP="003C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proofErr w:type="gramStart"/>
      <w:r w:rsidRPr="00071B04">
        <w:rPr>
          <w:rFonts w:ascii="Times New Roman" w:hAnsi="Times New Roman" w:cs="Times New Roman"/>
          <w:b/>
          <w:sz w:val="24"/>
          <w:szCs w:val="24"/>
        </w:rPr>
        <w:t>Tarih :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…./.…/20…. </w:t>
      </w:r>
    </w:p>
    <w:p w14:paraId="07C5BA6C" w14:textId="77777777" w:rsidR="00540FFE" w:rsidRPr="00071B04" w:rsidRDefault="003C6CA9" w:rsidP="00D9630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Pr="00071B04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</w:p>
    <w:p w14:paraId="478D6580" w14:textId="77777777"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14:paraId="167BB60C" w14:textId="77777777" w:rsidR="00540FFE" w:rsidRDefault="00540FF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0395F8" w14:textId="77777777" w:rsid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07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B9D19FE" w14:textId="77777777" w:rsidR="00071B04" w:rsidRP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B0961" w14:textId="77777777" w:rsidR="00071B04" w:rsidRDefault="00071B04" w:rsidP="00071B04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Belgesi (E-Devlet Çıktısı/Onaylı/Aslı/Islak İmzalı)</w:t>
      </w:r>
    </w:p>
    <w:p w14:paraId="1DA39B7E" w14:textId="77777777" w:rsidR="00071B04" w:rsidRDefault="00071B04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>Transkript</w:t>
      </w:r>
      <w:r>
        <w:rPr>
          <w:rFonts w:ascii="Times New Roman" w:hAnsi="Times New Roman" w:cs="Times New Roman"/>
          <w:sz w:val="24"/>
          <w:szCs w:val="24"/>
        </w:rPr>
        <w:t xml:space="preserve"> (E-Devlet Çıktısı/Onaylı/Aslı/Islak İmzalı)</w:t>
      </w:r>
    </w:p>
    <w:p w14:paraId="2890EEAA" w14:textId="77777777" w:rsidR="00071B04" w:rsidRPr="00071B04" w:rsidRDefault="00071B04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>Ders İçeri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0CAF2" w14:textId="77777777"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14:paraId="141681EE" w14:textId="77777777"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14:paraId="3E833D09" w14:textId="77777777"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14:paraId="4BC9573D" w14:textId="77777777"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3242"/>
        <w:gridCol w:w="937"/>
        <w:gridCol w:w="723"/>
        <w:gridCol w:w="3223"/>
        <w:gridCol w:w="1226"/>
      </w:tblGrid>
      <w:tr w:rsidR="00540FFE" w:rsidRPr="00234865" w14:paraId="06711694" w14:textId="77777777" w:rsidTr="00F665FC">
        <w:trPr>
          <w:jc w:val="center"/>
        </w:trPr>
        <w:tc>
          <w:tcPr>
            <w:tcW w:w="4902" w:type="dxa"/>
            <w:gridSpan w:val="3"/>
            <w:vAlign w:val="center"/>
          </w:tcPr>
          <w:p w14:paraId="06249841" w14:textId="77777777"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HA ÖNCE MEZUN OLDUĞU ÜNİVERSİTEDEN 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1236E8">
              <w:rPr>
                <w:rFonts w:ascii="Times New Roman" w:hAnsi="Times New Roman" w:cs="Times New Roman"/>
                <w:b/>
                <w:sz w:val="24"/>
                <w:szCs w:val="24"/>
              </w:rPr>
              <w:t>DIĞI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  <w:tc>
          <w:tcPr>
            <w:tcW w:w="4449" w:type="dxa"/>
            <w:gridSpan w:val="2"/>
            <w:vAlign w:val="center"/>
          </w:tcPr>
          <w:p w14:paraId="44F1A7F7" w14:textId="77777777" w:rsidR="00F665FC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IR ÜNİVERSİTESİNDE </w:t>
            </w:r>
          </w:p>
          <w:p w14:paraId="05C58AF9" w14:textId="77777777"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015621" w:rsidRPr="00234865" w14:paraId="553F0CEC" w14:textId="77777777" w:rsidTr="00F665FC">
        <w:trPr>
          <w:trHeight w:val="412"/>
          <w:jc w:val="center"/>
        </w:trPr>
        <w:tc>
          <w:tcPr>
            <w:tcW w:w="3242" w:type="dxa"/>
            <w:vAlign w:val="center"/>
          </w:tcPr>
          <w:p w14:paraId="3B7BCE02" w14:textId="77777777"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  <w:vAlign w:val="center"/>
          </w:tcPr>
          <w:p w14:paraId="179AFCF1" w14:textId="77777777"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  <w:tc>
          <w:tcPr>
            <w:tcW w:w="723" w:type="dxa"/>
            <w:vAlign w:val="center"/>
          </w:tcPr>
          <w:p w14:paraId="2FE677B4" w14:textId="77777777"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Notu</w:t>
            </w:r>
          </w:p>
        </w:tc>
        <w:tc>
          <w:tcPr>
            <w:tcW w:w="3223" w:type="dxa"/>
            <w:vAlign w:val="center"/>
          </w:tcPr>
          <w:p w14:paraId="378AF92D" w14:textId="77777777"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6" w:type="dxa"/>
            <w:vAlign w:val="center"/>
          </w:tcPr>
          <w:p w14:paraId="69860372" w14:textId="77777777"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</w:tr>
      <w:tr w:rsidR="00D9630F" w:rsidRPr="00234865" w14:paraId="10A3E2C0" w14:textId="77777777" w:rsidTr="00F665FC">
        <w:trPr>
          <w:trHeight w:val="188"/>
          <w:jc w:val="center"/>
        </w:trPr>
        <w:tc>
          <w:tcPr>
            <w:tcW w:w="3242" w:type="dxa"/>
          </w:tcPr>
          <w:p w14:paraId="6EDF91C6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1E8432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666051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DD3058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A9491A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6C467A56" w14:textId="77777777" w:rsidTr="00F665FC">
        <w:trPr>
          <w:trHeight w:val="188"/>
          <w:jc w:val="center"/>
        </w:trPr>
        <w:tc>
          <w:tcPr>
            <w:tcW w:w="3242" w:type="dxa"/>
          </w:tcPr>
          <w:p w14:paraId="7A3E8CA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CA5F51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5B99130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B0399A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429A25C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2C24522" w14:textId="77777777" w:rsidTr="00F665FC">
        <w:trPr>
          <w:trHeight w:val="188"/>
          <w:jc w:val="center"/>
        </w:trPr>
        <w:tc>
          <w:tcPr>
            <w:tcW w:w="3242" w:type="dxa"/>
          </w:tcPr>
          <w:p w14:paraId="66D02A0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AEA3BD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705ADD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EC21E5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0DD3EE3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985F4E7" w14:textId="77777777" w:rsidTr="00F665FC">
        <w:trPr>
          <w:trHeight w:val="188"/>
          <w:jc w:val="center"/>
        </w:trPr>
        <w:tc>
          <w:tcPr>
            <w:tcW w:w="3242" w:type="dxa"/>
          </w:tcPr>
          <w:p w14:paraId="31E30BC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E48DD10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C5598F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ADAE438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A722F1B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201FA8BC" w14:textId="77777777" w:rsidTr="00F665FC">
        <w:trPr>
          <w:trHeight w:val="188"/>
          <w:jc w:val="center"/>
        </w:trPr>
        <w:tc>
          <w:tcPr>
            <w:tcW w:w="3242" w:type="dxa"/>
          </w:tcPr>
          <w:p w14:paraId="3311107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0B0A6A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3F71CB5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A1507C6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3D7FD5D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580D1F93" w14:textId="77777777" w:rsidTr="00F665FC">
        <w:trPr>
          <w:trHeight w:val="188"/>
          <w:jc w:val="center"/>
        </w:trPr>
        <w:tc>
          <w:tcPr>
            <w:tcW w:w="3242" w:type="dxa"/>
          </w:tcPr>
          <w:p w14:paraId="799906DD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EA952E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DF5E09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427568F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309D3F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305EE9E9" w14:textId="77777777" w:rsidTr="00F665FC">
        <w:trPr>
          <w:trHeight w:val="188"/>
          <w:jc w:val="center"/>
        </w:trPr>
        <w:tc>
          <w:tcPr>
            <w:tcW w:w="3242" w:type="dxa"/>
          </w:tcPr>
          <w:p w14:paraId="0A81324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971B80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AAD211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EDBF6BB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7952950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7B339D6F" w14:textId="77777777" w:rsidTr="00F665FC">
        <w:trPr>
          <w:trHeight w:val="188"/>
          <w:jc w:val="center"/>
        </w:trPr>
        <w:tc>
          <w:tcPr>
            <w:tcW w:w="3242" w:type="dxa"/>
          </w:tcPr>
          <w:p w14:paraId="44404F4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22D78F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872580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CB68421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0F7BDA8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7FAEBF06" w14:textId="77777777" w:rsidTr="00F665FC">
        <w:trPr>
          <w:trHeight w:val="188"/>
          <w:jc w:val="center"/>
        </w:trPr>
        <w:tc>
          <w:tcPr>
            <w:tcW w:w="3242" w:type="dxa"/>
          </w:tcPr>
          <w:p w14:paraId="062BAF80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4F884D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D0DD113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1AA7FB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7AB3F7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00DDB329" w14:textId="77777777" w:rsidTr="00F665FC">
        <w:trPr>
          <w:trHeight w:val="188"/>
          <w:jc w:val="center"/>
        </w:trPr>
        <w:tc>
          <w:tcPr>
            <w:tcW w:w="3242" w:type="dxa"/>
          </w:tcPr>
          <w:p w14:paraId="6DE340B0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235955A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CAF6973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6D2CC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75AC8FF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C9CB029" w14:textId="77777777" w:rsidTr="00F665FC">
        <w:trPr>
          <w:trHeight w:val="188"/>
          <w:jc w:val="center"/>
        </w:trPr>
        <w:tc>
          <w:tcPr>
            <w:tcW w:w="3242" w:type="dxa"/>
          </w:tcPr>
          <w:p w14:paraId="542EDB2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49B186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04F30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1ED1150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EBE10F1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4F71121" w14:textId="77777777" w:rsidTr="00F665FC">
        <w:trPr>
          <w:trHeight w:val="188"/>
          <w:jc w:val="center"/>
        </w:trPr>
        <w:tc>
          <w:tcPr>
            <w:tcW w:w="3242" w:type="dxa"/>
          </w:tcPr>
          <w:p w14:paraId="321F0118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A79B448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0621B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84786F3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B10F796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61839B41" w14:textId="77777777" w:rsidTr="00F665FC">
        <w:trPr>
          <w:trHeight w:val="188"/>
          <w:jc w:val="center"/>
        </w:trPr>
        <w:tc>
          <w:tcPr>
            <w:tcW w:w="3242" w:type="dxa"/>
          </w:tcPr>
          <w:p w14:paraId="5558FE7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22644FD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31752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16736F4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FB3D873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667D5B48" w14:textId="77777777" w:rsidTr="00F665FC">
        <w:trPr>
          <w:trHeight w:val="188"/>
          <w:jc w:val="center"/>
        </w:trPr>
        <w:tc>
          <w:tcPr>
            <w:tcW w:w="3242" w:type="dxa"/>
          </w:tcPr>
          <w:p w14:paraId="10E7EC26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C5B37F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7F91A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032B4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BA00F7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2F21A23B" w14:textId="77777777" w:rsidTr="00F665FC">
        <w:trPr>
          <w:trHeight w:val="188"/>
          <w:jc w:val="center"/>
        </w:trPr>
        <w:tc>
          <w:tcPr>
            <w:tcW w:w="3242" w:type="dxa"/>
          </w:tcPr>
          <w:p w14:paraId="7223D54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3BB3713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03CCC0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6B6F7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F9F58E1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1D70AA98" w14:textId="77777777" w:rsidTr="00F665FC">
        <w:trPr>
          <w:trHeight w:val="188"/>
          <w:jc w:val="center"/>
        </w:trPr>
        <w:tc>
          <w:tcPr>
            <w:tcW w:w="3242" w:type="dxa"/>
          </w:tcPr>
          <w:p w14:paraId="385979E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BA5EC1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5F9E3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A44F4EC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274FF3D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3E02D504" w14:textId="77777777" w:rsidTr="00F665FC">
        <w:trPr>
          <w:trHeight w:val="188"/>
          <w:jc w:val="center"/>
        </w:trPr>
        <w:tc>
          <w:tcPr>
            <w:tcW w:w="3242" w:type="dxa"/>
          </w:tcPr>
          <w:p w14:paraId="064D3E1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C54E7E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507A8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A7A6EED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5FE760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1CFC7AC1" w14:textId="77777777" w:rsidTr="00F665FC">
        <w:trPr>
          <w:trHeight w:val="188"/>
          <w:jc w:val="center"/>
        </w:trPr>
        <w:tc>
          <w:tcPr>
            <w:tcW w:w="3242" w:type="dxa"/>
          </w:tcPr>
          <w:p w14:paraId="0DB2D8A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12DCB6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4E1986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DA124D4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A0E987A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2152F40" w14:textId="77777777" w:rsidTr="00F665FC">
        <w:trPr>
          <w:trHeight w:val="188"/>
          <w:jc w:val="center"/>
        </w:trPr>
        <w:tc>
          <w:tcPr>
            <w:tcW w:w="3242" w:type="dxa"/>
          </w:tcPr>
          <w:p w14:paraId="1CFE1076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9CA4A3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8F2263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26FF1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914E800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39761E4" w14:textId="77777777" w:rsidTr="00F665FC">
        <w:trPr>
          <w:trHeight w:val="188"/>
          <w:jc w:val="center"/>
        </w:trPr>
        <w:tc>
          <w:tcPr>
            <w:tcW w:w="3242" w:type="dxa"/>
          </w:tcPr>
          <w:p w14:paraId="41C28FA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00CE41C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997F118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090748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668F54D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276B9A89" w14:textId="77777777" w:rsidTr="00F665FC">
        <w:trPr>
          <w:trHeight w:val="188"/>
          <w:jc w:val="center"/>
        </w:trPr>
        <w:tc>
          <w:tcPr>
            <w:tcW w:w="3242" w:type="dxa"/>
          </w:tcPr>
          <w:p w14:paraId="21933648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7962274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5B47BC1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FC7D1F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C58D83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BAC8FA7" w14:textId="77777777" w:rsidTr="00F665FC">
        <w:trPr>
          <w:trHeight w:val="188"/>
          <w:jc w:val="center"/>
        </w:trPr>
        <w:tc>
          <w:tcPr>
            <w:tcW w:w="3242" w:type="dxa"/>
          </w:tcPr>
          <w:p w14:paraId="66144A9D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37F68DD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9E6BB7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3B32550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AAB60C7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40019ED3" w14:textId="77777777" w:rsidTr="00F665FC">
        <w:trPr>
          <w:trHeight w:val="188"/>
          <w:jc w:val="center"/>
        </w:trPr>
        <w:tc>
          <w:tcPr>
            <w:tcW w:w="3242" w:type="dxa"/>
          </w:tcPr>
          <w:p w14:paraId="360FDFF2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A0F1E6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10F41CB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5BEECC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EE4F115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14:paraId="134F25CF" w14:textId="77777777" w:rsidTr="00F665FC">
        <w:trPr>
          <w:trHeight w:val="188"/>
          <w:jc w:val="center"/>
        </w:trPr>
        <w:tc>
          <w:tcPr>
            <w:tcW w:w="3242" w:type="dxa"/>
          </w:tcPr>
          <w:p w14:paraId="1936E995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AABC64E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E37B9F" w14:textId="77777777"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40A6212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D61282C" w14:textId="77777777"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7184FE54" w14:textId="77777777" w:rsidTr="00F665FC">
        <w:trPr>
          <w:trHeight w:val="188"/>
          <w:jc w:val="center"/>
        </w:trPr>
        <w:tc>
          <w:tcPr>
            <w:tcW w:w="3242" w:type="dxa"/>
          </w:tcPr>
          <w:p w14:paraId="5E6A398F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C2F081B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56AF87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F989EF7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D174A2A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9B9EEDC" w14:textId="77777777" w:rsidTr="00F665FC">
        <w:trPr>
          <w:trHeight w:val="188"/>
          <w:jc w:val="center"/>
        </w:trPr>
        <w:tc>
          <w:tcPr>
            <w:tcW w:w="3242" w:type="dxa"/>
          </w:tcPr>
          <w:p w14:paraId="161DCAE3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FFD2F60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0F1F3B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22E24D5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F479F60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1EC9BE4C" w14:textId="77777777" w:rsidTr="00F665FC">
        <w:trPr>
          <w:trHeight w:val="188"/>
          <w:jc w:val="center"/>
        </w:trPr>
        <w:tc>
          <w:tcPr>
            <w:tcW w:w="3242" w:type="dxa"/>
          </w:tcPr>
          <w:p w14:paraId="2D0D3541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EC0D574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6C9B0FC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97987A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CC14D91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4A24480" w14:textId="77777777" w:rsidTr="00F665FC">
        <w:trPr>
          <w:trHeight w:val="188"/>
          <w:jc w:val="center"/>
        </w:trPr>
        <w:tc>
          <w:tcPr>
            <w:tcW w:w="3242" w:type="dxa"/>
          </w:tcPr>
          <w:p w14:paraId="3C961E96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6202413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A14E6F5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EED4117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EE6BB0A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421FA3E0" w14:textId="77777777" w:rsidTr="00F665FC">
        <w:trPr>
          <w:trHeight w:val="188"/>
          <w:jc w:val="center"/>
        </w:trPr>
        <w:tc>
          <w:tcPr>
            <w:tcW w:w="3242" w:type="dxa"/>
          </w:tcPr>
          <w:p w14:paraId="502AC27C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373DCAD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EE59337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84D91EE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2E40EFC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73539CF0" w14:textId="77777777" w:rsidTr="00F665FC">
        <w:trPr>
          <w:trHeight w:val="188"/>
          <w:jc w:val="center"/>
        </w:trPr>
        <w:tc>
          <w:tcPr>
            <w:tcW w:w="3242" w:type="dxa"/>
          </w:tcPr>
          <w:p w14:paraId="52DEA968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315DD3D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D53A90" w14:textId="77777777"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347223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20BA206" w14:textId="77777777"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23844021" w14:textId="77777777" w:rsidTr="00F665FC">
        <w:trPr>
          <w:trHeight w:val="188"/>
          <w:jc w:val="center"/>
        </w:trPr>
        <w:tc>
          <w:tcPr>
            <w:tcW w:w="3242" w:type="dxa"/>
          </w:tcPr>
          <w:p w14:paraId="69B89E71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AA34D9C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5E53D7B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6744910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623B931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1AB07EDF" w14:textId="77777777" w:rsidTr="00F665FC">
        <w:trPr>
          <w:trHeight w:val="188"/>
          <w:jc w:val="center"/>
        </w:trPr>
        <w:tc>
          <w:tcPr>
            <w:tcW w:w="3242" w:type="dxa"/>
          </w:tcPr>
          <w:p w14:paraId="239CF5BA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78B9BD6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E65495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C47AAED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7514ED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6D02AC47" w14:textId="77777777" w:rsidTr="00F665FC">
        <w:trPr>
          <w:trHeight w:val="188"/>
          <w:jc w:val="center"/>
        </w:trPr>
        <w:tc>
          <w:tcPr>
            <w:tcW w:w="3242" w:type="dxa"/>
          </w:tcPr>
          <w:p w14:paraId="00000263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B684D7C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B714666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A668BC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0CB82E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B30133C" w14:textId="77777777" w:rsidTr="00F665FC">
        <w:trPr>
          <w:trHeight w:val="188"/>
          <w:jc w:val="center"/>
        </w:trPr>
        <w:tc>
          <w:tcPr>
            <w:tcW w:w="3242" w:type="dxa"/>
          </w:tcPr>
          <w:p w14:paraId="1A980B78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5FCAED1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9CB78EB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DEAA5E9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DEBD3FA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15CC097" w14:textId="77777777" w:rsidTr="00F665FC">
        <w:trPr>
          <w:trHeight w:val="188"/>
          <w:jc w:val="center"/>
        </w:trPr>
        <w:tc>
          <w:tcPr>
            <w:tcW w:w="3242" w:type="dxa"/>
          </w:tcPr>
          <w:p w14:paraId="3E5EB07A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1A4FD54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1976485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F81675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3828608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0F2A00F3" w14:textId="77777777" w:rsidTr="00F665FC">
        <w:trPr>
          <w:trHeight w:val="188"/>
          <w:jc w:val="center"/>
        </w:trPr>
        <w:tc>
          <w:tcPr>
            <w:tcW w:w="3242" w:type="dxa"/>
          </w:tcPr>
          <w:p w14:paraId="4E5538F8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6777350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8F8926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08D3C69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5537E88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55856EE" w14:textId="77777777" w:rsidTr="00F665FC">
        <w:trPr>
          <w:trHeight w:val="188"/>
          <w:jc w:val="center"/>
        </w:trPr>
        <w:tc>
          <w:tcPr>
            <w:tcW w:w="3242" w:type="dxa"/>
          </w:tcPr>
          <w:p w14:paraId="59732013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0A262C7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B43905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CFC4EA7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66254B3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4857090F" w14:textId="77777777" w:rsidTr="00F665FC">
        <w:trPr>
          <w:trHeight w:val="188"/>
          <w:jc w:val="center"/>
        </w:trPr>
        <w:tc>
          <w:tcPr>
            <w:tcW w:w="3242" w:type="dxa"/>
          </w:tcPr>
          <w:p w14:paraId="190BC4B3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385D181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FC330D4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3535AB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A58B650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7663F63E" w14:textId="77777777" w:rsidTr="00F665FC">
        <w:trPr>
          <w:trHeight w:val="188"/>
          <w:jc w:val="center"/>
        </w:trPr>
        <w:tc>
          <w:tcPr>
            <w:tcW w:w="3242" w:type="dxa"/>
          </w:tcPr>
          <w:p w14:paraId="4E0350CD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03FA5D5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4C9C2A8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3D7E9F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12F8090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38A709AD" w14:textId="77777777" w:rsidTr="00F665FC">
        <w:trPr>
          <w:trHeight w:val="188"/>
          <w:jc w:val="center"/>
        </w:trPr>
        <w:tc>
          <w:tcPr>
            <w:tcW w:w="3242" w:type="dxa"/>
          </w:tcPr>
          <w:p w14:paraId="73EA91DF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8EB00D7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A8BF014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85FD0B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049574E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4294615C" w14:textId="77777777" w:rsidTr="00F665FC">
        <w:trPr>
          <w:trHeight w:val="188"/>
          <w:jc w:val="center"/>
        </w:trPr>
        <w:tc>
          <w:tcPr>
            <w:tcW w:w="3242" w:type="dxa"/>
          </w:tcPr>
          <w:p w14:paraId="7B2B107B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E242855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C2C2338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44FC2C2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2EF54C8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14:paraId="0D52810C" w14:textId="77777777" w:rsidTr="00F665FC">
        <w:trPr>
          <w:trHeight w:val="188"/>
          <w:jc w:val="center"/>
        </w:trPr>
        <w:tc>
          <w:tcPr>
            <w:tcW w:w="3242" w:type="dxa"/>
          </w:tcPr>
          <w:p w14:paraId="5167E50E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9CB33BD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8C917C" w14:textId="77777777"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B601E2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B733202" w14:textId="77777777"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D68D3" w14:textId="77777777" w:rsidR="003C6CA9" w:rsidRPr="00540FFE" w:rsidRDefault="003C6CA9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3C6CA9" w:rsidRPr="00540FFE" w:rsidSect="00071B0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76449"/>
    <w:multiLevelType w:val="hybridMultilevel"/>
    <w:tmpl w:val="746847D6"/>
    <w:lvl w:ilvl="0" w:tplc="42CE4AA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25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50"/>
    <w:rsid w:val="00015621"/>
    <w:rsid w:val="000235C4"/>
    <w:rsid w:val="00071B04"/>
    <w:rsid w:val="00086BFA"/>
    <w:rsid w:val="000B6408"/>
    <w:rsid w:val="00106441"/>
    <w:rsid w:val="001236E8"/>
    <w:rsid w:val="001444BD"/>
    <w:rsid w:val="00175B96"/>
    <w:rsid w:val="00224C50"/>
    <w:rsid w:val="00234865"/>
    <w:rsid w:val="00275CB5"/>
    <w:rsid w:val="00287690"/>
    <w:rsid w:val="003C1ABB"/>
    <w:rsid w:val="003C6CA9"/>
    <w:rsid w:val="004506E0"/>
    <w:rsid w:val="00453084"/>
    <w:rsid w:val="005102B3"/>
    <w:rsid w:val="00540FFE"/>
    <w:rsid w:val="00594CD2"/>
    <w:rsid w:val="006C0719"/>
    <w:rsid w:val="00785D7A"/>
    <w:rsid w:val="007C2A3E"/>
    <w:rsid w:val="00817C33"/>
    <w:rsid w:val="00820724"/>
    <w:rsid w:val="008E5045"/>
    <w:rsid w:val="009172C5"/>
    <w:rsid w:val="009500AE"/>
    <w:rsid w:val="00A2040A"/>
    <w:rsid w:val="00A3477D"/>
    <w:rsid w:val="00A67F36"/>
    <w:rsid w:val="00B32310"/>
    <w:rsid w:val="00BE6310"/>
    <w:rsid w:val="00C94732"/>
    <w:rsid w:val="00D9630F"/>
    <w:rsid w:val="00E60351"/>
    <w:rsid w:val="00EB7EFB"/>
    <w:rsid w:val="00F03CCB"/>
    <w:rsid w:val="00F6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5C39"/>
  <w15:docId w15:val="{251AFA71-DC4B-492E-B97D-3D14E2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071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071B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A086-EBAF-4053-9A5F-394B6F8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HÜSEYİN GÜNEY</cp:lastModifiedBy>
  <cp:revision>2</cp:revision>
  <cp:lastPrinted>2011-09-14T11:39:00Z</cp:lastPrinted>
  <dcterms:created xsi:type="dcterms:W3CDTF">2024-11-03T19:11:00Z</dcterms:created>
  <dcterms:modified xsi:type="dcterms:W3CDTF">2024-11-03T19:11:00Z</dcterms:modified>
</cp:coreProperties>
</file>